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B306" w14:textId="14B64D92" w:rsidR="004C29CB" w:rsidRPr="00261A77" w:rsidRDefault="004C29CB" w:rsidP="004C29CB">
      <w:pPr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  <w:r w:rsidRPr="00261A77">
        <w:rPr>
          <w:rFonts w:ascii="Arial Narrow" w:hAnsi="Arial Narrow"/>
          <w:b/>
          <w:bCs/>
          <w:sz w:val="24"/>
          <w:szCs w:val="24"/>
        </w:rPr>
        <w:t>Nr. înregistrare ________/___.____.202</w:t>
      </w:r>
      <w:r w:rsidR="00376534">
        <w:rPr>
          <w:rFonts w:ascii="Arial Narrow" w:hAnsi="Arial Narrow"/>
          <w:b/>
          <w:bCs/>
          <w:sz w:val="24"/>
          <w:szCs w:val="24"/>
        </w:rPr>
        <w:t>6</w:t>
      </w:r>
    </w:p>
    <w:p w14:paraId="23AEEE95" w14:textId="77777777" w:rsidR="004C29CB" w:rsidRPr="00F53CAC" w:rsidRDefault="004C29CB" w:rsidP="004C29CB">
      <w:pPr>
        <w:jc w:val="right"/>
        <w:rPr>
          <w:rFonts w:ascii="Arial Narrow" w:hAnsi="Arial Narrow"/>
          <w:b/>
          <w:bCs/>
          <w:i/>
          <w:iCs/>
          <w:sz w:val="18"/>
          <w:szCs w:val="18"/>
        </w:rPr>
      </w:pPr>
      <w:r w:rsidRPr="00F53CAC">
        <w:rPr>
          <w:rFonts w:ascii="Arial Narrow" w:hAnsi="Arial Narrow"/>
          <w:b/>
          <w:bCs/>
          <w:i/>
          <w:iCs/>
          <w:sz w:val="18"/>
          <w:szCs w:val="18"/>
        </w:rPr>
        <w:t>(se alocă la ISJ – compartiment Resurse Umane</w:t>
      </w:r>
      <w:r>
        <w:rPr>
          <w:rFonts w:ascii="Arial Narrow" w:hAnsi="Arial Narrow"/>
          <w:b/>
          <w:bCs/>
          <w:i/>
          <w:iCs/>
          <w:sz w:val="18"/>
          <w:szCs w:val="18"/>
        </w:rPr>
        <w:t>)</w:t>
      </w:r>
    </w:p>
    <w:p w14:paraId="77AB251D" w14:textId="7873734E" w:rsidR="00C84A03" w:rsidRDefault="00C84A03" w:rsidP="00EF608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01B8075" w14:textId="77777777" w:rsidR="0022461F" w:rsidRPr="0022461F" w:rsidRDefault="0022461F" w:rsidP="00EF608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323C3354" w14:textId="77777777" w:rsidR="004C29CB" w:rsidRDefault="00800106" w:rsidP="00566939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22461F">
        <w:rPr>
          <w:rFonts w:ascii="Arial Narrow" w:hAnsi="Arial Narrow"/>
          <w:b/>
          <w:bCs/>
          <w:sz w:val="36"/>
          <w:szCs w:val="36"/>
        </w:rPr>
        <w:t>DOSAR</w:t>
      </w:r>
      <w:r w:rsidR="004C29CB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087DB67E" w14:textId="218A99B4" w:rsidR="00800106" w:rsidRDefault="004C29CB" w:rsidP="00566939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COMPLETARE NORMĂ JUDEȚ (COM2)/RESTRÂNGERE</w:t>
      </w:r>
    </w:p>
    <w:p w14:paraId="7C4C7850" w14:textId="64CC3C53" w:rsidR="004C29CB" w:rsidRDefault="004C29CB" w:rsidP="004C29CB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SESIUNEA 202</w:t>
      </w:r>
      <w:r w:rsidR="00376534">
        <w:rPr>
          <w:rFonts w:ascii="Arial Narrow" w:hAnsi="Arial Narrow"/>
          <w:b/>
          <w:bCs/>
          <w:sz w:val="36"/>
          <w:szCs w:val="36"/>
        </w:rPr>
        <w:t>6</w:t>
      </w:r>
    </w:p>
    <w:p w14:paraId="631C39E4" w14:textId="2FDDD40C" w:rsidR="00566939" w:rsidRDefault="00566939" w:rsidP="00566939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(</w:t>
      </w:r>
      <w:r w:rsidRPr="00566939">
        <w:rPr>
          <w:rFonts w:ascii="Arial Narrow" w:hAnsi="Arial Narrow"/>
          <w:b/>
          <w:bCs/>
          <w:sz w:val="20"/>
          <w:szCs w:val="20"/>
        </w:rPr>
        <w:t>se bifează categoria</w:t>
      </w:r>
      <w:r>
        <w:rPr>
          <w:rFonts w:ascii="Arial Narrow" w:hAnsi="Arial Narrow"/>
          <w:b/>
          <w:bCs/>
          <w:sz w:val="20"/>
          <w:szCs w:val="20"/>
        </w:rPr>
        <w:t>)</w:t>
      </w:r>
    </w:p>
    <w:p w14:paraId="17DC8C40" w14:textId="77777777" w:rsidR="004C29CB" w:rsidRPr="00566939" w:rsidRDefault="004C29CB" w:rsidP="00566939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84"/>
        <w:gridCol w:w="410"/>
        <w:gridCol w:w="236"/>
        <w:gridCol w:w="174"/>
        <w:gridCol w:w="6633"/>
        <w:gridCol w:w="174"/>
      </w:tblGrid>
      <w:tr w:rsidR="00EF608B" w:rsidRPr="00566939" w14:paraId="4657E842" w14:textId="77777777" w:rsidTr="00AB2CC4">
        <w:trPr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EA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FE1D5" w14:textId="77777777" w:rsidR="00EF608B" w:rsidRPr="00AB2CC4" w:rsidRDefault="00EF608B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27" w:type="dxa"/>
            <w:gridSpan w:val="5"/>
            <w:vAlign w:val="center"/>
          </w:tcPr>
          <w:p w14:paraId="6BD786B6" w14:textId="3F4920F5" w:rsidR="00EF608B" w:rsidRPr="00566939" w:rsidRDefault="00C84A03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566939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COMPLETAREA NORMEI DIDACTICE </w:t>
            </w:r>
          </w:p>
        </w:tc>
      </w:tr>
      <w:tr w:rsidR="00AB2CC4" w:rsidRPr="00AB2CC4" w14:paraId="23EF8FF4" w14:textId="77777777" w:rsidTr="000A1825">
        <w:trPr>
          <w:trHeight w:val="81"/>
          <w:jc w:val="center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65D4EED5" w14:textId="77777777" w:rsidR="00AB2CC4" w:rsidRPr="00AB2CC4" w:rsidRDefault="00AB2CC4" w:rsidP="00AB2CC4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DB5C0A" w14:textId="77777777" w:rsidR="00AB2CC4" w:rsidRPr="00AB2CC4" w:rsidRDefault="00AB2CC4" w:rsidP="00AB2CC4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27" w:type="dxa"/>
            <w:gridSpan w:val="5"/>
            <w:vAlign w:val="center"/>
          </w:tcPr>
          <w:p w14:paraId="5E66AC5F" w14:textId="77777777" w:rsidR="00AB2CC4" w:rsidRPr="00AB2CC4" w:rsidRDefault="00AB2CC4" w:rsidP="00AB2CC4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0A1825" w:rsidRPr="00AB2CC4" w14:paraId="70B212EF" w14:textId="34A89320" w:rsidTr="000A1825">
        <w:trPr>
          <w:gridAfter w:val="1"/>
          <w:wAfter w:w="174" w:type="dxa"/>
          <w:trHeight w:val="138"/>
          <w:jc w:val="center"/>
        </w:trPr>
        <w:tc>
          <w:tcPr>
            <w:tcW w:w="422" w:type="dxa"/>
          </w:tcPr>
          <w:p w14:paraId="180D0D93" w14:textId="77777777" w:rsidR="00AB2CC4" w:rsidRPr="00566939" w:rsidRDefault="00AB2CC4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CE6D6F" w14:textId="77777777" w:rsidR="00AB2CC4" w:rsidRPr="000A1825" w:rsidRDefault="00AB2CC4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B88" w14:textId="77777777" w:rsidR="00AB2CC4" w:rsidRPr="00566939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A546D0F" w14:textId="77777777" w:rsidR="00AB2CC4" w:rsidRPr="000A1825" w:rsidRDefault="00AB2CC4" w:rsidP="00C84A03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807" w:type="dxa"/>
            <w:gridSpan w:val="2"/>
            <w:vAlign w:val="center"/>
          </w:tcPr>
          <w:p w14:paraId="4220FF47" w14:textId="76E0E30F" w:rsidR="00AB2CC4" w:rsidRPr="00566939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ERIOADĂ DETERMINATĂ</w:t>
            </w:r>
          </w:p>
        </w:tc>
      </w:tr>
      <w:tr w:rsidR="00AB2CC4" w:rsidRPr="00566939" w14:paraId="02C7544C" w14:textId="77777777" w:rsidTr="000A1825">
        <w:trPr>
          <w:gridAfter w:val="1"/>
          <w:wAfter w:w="174" w:type="dxa"/>
          <w:trHeight w:val="129"/>
          <w:jc w:val="center"/>
        </w:trPr>
        <w:tc>
          <w:tcPr>
            <w:tcW w:w="422" w:type="dxa"/>
          </w:tcPr>
          <w:p w14:paraId="570B192B" w14:textId="77777777" w:rsidR="00AB2CC4" w:rsidRPr="00AB2CC4" w:rsidRDefault="00AB2CC4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FD1596A" w14:textId="77777777" w:rsidR="00AB2CC4" w:rsidRPr="00AB2CC4" w:rsidRDefault="00AB2CC4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2CB1" w14:textId="77777777" w:rsidR="00AB2CC4" w:rsidRPr="00AB2CC4" w:rsidRDefault="00AB2CC4" w:rsidP="00C84A03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9F85CC" w14:textId="77777777" w:rsidR="00AB2CC4" w:rsidRPr="000A1825" w:rsidRDefault="00AB2CC4" w:rsidP="00C84A03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807" w:type="dxa"/>
            <w:gridSpan w:val="2"/>
            <w:vAlign w:val="center"/>
          </w:tcPr>
          <w:p w14:paraId="1BDCDAEC" w14:textId="77777777" w:rsidR="00AB2CC4" w:rsidRPr="00AB2CC4" w:rsidRDefault="00AB2CC4" w:rsidP="00C84A03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AB2CC4" w:rsidRPr="00566939" w14:paraId="413E4411" w14:textId="2ABCD4AF" w:rsidTr="000A1825">
        <w:trPr>
          <w:gridAfter w:val="1"/>
          <w:wAfter w:w="174" w:type="dxa"/>
          <w:trHeight w:val="138"/>
          <w:jc w:val="center"/>
        </w:trPr>
        <w:tc>
          <w:tcPr>
            <w:tcW w:w="422" w:type="dxa"/>
          </w:tcPr>
          <w:p w14:paraId="64DA4C1E" w14:textId="77777777" w:rsidR="00AB2CC4" w:rsidRPr="00566939" w:rsidRDefault="00AB2CC4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A6FA5C" w14:textId="77777777" w:rsidR="00AB2CC4" w:rsidRPr="00AB2CC4" w:rsidRDefault="00AB2CC4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EA3" w14:textId="77777777" w:rsidR="00AB2CC4" w:rsidRPr="00566939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D569DD3" w14:textId="77777777" w:rsidR="00AB2CC4" w:rsidRPr="000A1825" w:rsidRDefault="00AB2CC4" w:rsidP="00C84A03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807" w:type="dxa"/>
            <w:gridSpan w:val="2"/>
            <w:tcBorders>
              <w:left w:val="nil"/>
            </w:tcBorders>
            <w:vAlign w:val="center"/>
          </w:tcPr>
          <w:p w14:paraId="293809B4" w14:textId="6D55431A" w:rsidR="00AB2CC4" w:rsidRPr="00566939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ERIOADĂ NEDETERMINANTĂ</w:t>
            </w:r>
          </w:p>
        </w:tc>
      </w:tr>
      <w:tr w:rsidR="00AB2CC4" w:rsidRPr="00566939" w14:paraId="69A5E816" w14:textId="77777777" w:rsidTr="000A1825">
        <w:trPr>
          <w:trHeight w:val="138"/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14:paraId="73846363" w14:textId="77777777" w:rsidR="00AB2CC4" w:rsidRPr="00566939" w:rsidRDefault="00AB2CC4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</w:tcPr>
          <w:p w14:paraId="38E5BD82" w14:textId="77777777" w:rsidR="00AB2CC4" w:rsidRPr="00AB2CC4" w:rsidRDefault="00AB2CC4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60A3F778" w14:textId="77777777" w:rsidR="00AB2CC4" w:rsidRPr="00566939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59AF3B" w14:textId="77777777" w:rsidR="00AB2CC4" w:rsidRPr="00566939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807" w:type="dxa"/>
            <w:gridSpan w:val="2"/>
            <w:vAlign w:val="center"/>
          </w:tcPr>
          <w:p w14:paraId="44A42ED8" w14:textId="77777777" w:rsidR="00AB2CC4" w:rsidRDefault="00AB2CC4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</w:tr>
      <w:tr w:rsidR="00EF608B" w:rsidRPr="00566939" w14:paraId="3020F1A4" w14:textId="77777777" w:rsidTr="00AB2CC4">
        <w:trPr>
          <w:trHeight w:val="4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46F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2F129B" w14:textId="77777777" w:rsidR="00EF608B" w:rsidRPr="00AB2CC4" w:rsidRDefault="00EF608B" w:rsidP="00EF608B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27" w:type="dxa"/>
            <w:gridSpan w:val="5"/>
            <w:vAlign w:val="center"/>
          </w:tcPr>
          <w:p w14:paraId="6DE97456" w14:textId="536208FE" w:rsidR="00EF608B" w:rsidRPr="00566939" w:rsidRDefault="00C84A03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566939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SOLUȚIONAREA RESTRÂNGERII DE ACTIVITATE</w:t>
            </w:r>
          </w:p>
        </w:tc>
      </w:tr>
    </w:tbl>
    <w:p w14:paraId="00FBF79F" w14:textId="77777777" w:rsidR="00EF608B" w:rsidRDefault="00EF608B" w:rsidP="00EF608B">
      <w:pPr>
        <w:ind w:left="1416"/>
        <w:rPr>
          <w:rFonts w:ascii="Arial Narrow" w:hAnsi="Arial Narrow"/>
          <w:i/>
          <w:sz w:val="24"/>
          <w:szCs w:val="24"/>
        </w:rPr>
      </w:pPr>
    </w:p>
    <w:p w14:paraId="14FB534E" w14:textId="08B7A258" w:rsidR="00800106" w:rsidRPr="0022461F" w:rsidRDefault="00800106" w:rsidP="00800106">
      <w:pPr>
        <w:ind w:left="142"/>
        <w:rPr>
          <w:rFonts w:ascii="Arial Narrow" w:hAnsi="Arial Narrow"/>
          <w:i/>
          <w:sz w:val="18"/>
          <w:szCs w:val="18"/>
        </w:rPr>
      </w:pPr>
    </w:p>
    <w:tbl>
      <w:tblPr>
        <w:tblStyle w:val="Tabelgril"/>
        <w:tblW w:w="9335" w:type="dxa"/>
        <w:tblLook w:val="04A0" w:firstRow="1" w:lastRow="0" w:firstColumn="1" w:lastColumn="0" w:noHBand="0" w:noVBand="1"/>
      </w:tblPr>
      <w:tblGrid>
        <w:gridCol w:w="2830"/>
        <w:gridCol w:w="6505"/>
      </w:tblGrid>
      <w:tr w:rsidR="00566939" w14:paraId="25CB5F4A" w14:textId="77777777" w:rsidTr="00566939">
        <w:trPr>
          <w:trHeight w:val="6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7089" w14:textId="7ED62E74" w:rsidR="00800106" w:rsidRPr="00566939" w:rsidRDefault="00800106" w:rsidP="00EF608B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 xml:space="preserve">Numele, inițiala tatălui, prenumele </w:t>
            </w:r>
            <w:r w:rsidR="00EF608B" w:rsidRPr="00566939">
              <w:rPr>
                <w:rFonts w:ascii="Arial Narrow" w:hAnsi="Arial Narrow"/>
                <w:b/>
                <w:bCs/>
                <w:i/>
              </w:rPr>
              <w:t>candidatului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4FF1A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22461F" w:rsidRPr="0022461F" w14:paraId="55F92B60" w14:textId="77777777" w:rsidTr="00566939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FDE8B98" w14:textId="77777777" w:rsidR="0022461F" w:rsidRPr="00566939" w:rsidRDefault="0022461F" w:rsidP="0022461F">
            <w:pPr>
              <w:ind w:left="3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22461F" w:rsidRDefault="0022461F" w:rsidP="0022461F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)</w:t>
            </w:r>
          </w:p>
        </w:tc>
      </w:tr>
      <w:tr w:rsidR="00566939" w14:paraId="622DA6EA" w14:textId="77777777" w:rsidTr="00566939">
        <w:trPr>
          <w:trHeight w:val="8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615E" w14:textId="0CE31A5C" w:rsidR="00800106" w:rsidRPr="00566939" w:rsidRDefault="00800106" w:rsidP="00EF608B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Unitatea de învățământ la care este titular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22461F" w14:paraId="5C06DE65" w14:textId="77777777" w:rsidTr="00566939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645D73D" w14:textId="77777777" w:rsidR="00566939" w:rsidRPr="00566939" w:rsidRDefault="00566939" w:rsidP="000D3772">
            <w:pPr>
              <w:ind w:left="3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left w:val="nil"/>
              <w:bottom w:val="nil"/>
              <w:right w:val="nil"/>
            </w:tcBorders>
          </w:tcPr>
          <w:p w14:paraId="005F1DCC" w14:textId="7879EFFD" w:rsidR="00566939" w:rsidRPr="0022461F" w:rsidRDefault="00566939" w:rsidP="000D3772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; denumire completă)</w:t>
            </w:r>
          </w:p>
        </w:tc>
      </w:tr>
      <w:tr w:rsidR="00566939" w14:paraId="1D39EB33" w14:textId="77777777" w:rsidTr="00566939">
        <w:trPr>
          <w:trHeight w:val="83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448A" w14:textId="7F76F257" w:rsidR="00800106" w:rsidRPr="00566939" w:rsidRDefault="00800106" w:rsidP="00EF608B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Denumirea postului/catedrei pe care/la care este titular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22461F" w14:paraId="2FF5C118" w14:textId="77777777" w:rsidTr="00566939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621E1E7" w14:textId="77777777" w:rsidR="00566939" w:rsidRPr="00566939" w:rsidRDefault="00566939" w:rsidP="000D3772">
            <w:pPr>
              <w:ind w:left="3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76C0DC74" w:rsidR="00566939" w:rsidRPr="0022461F" w:rsidRDefault="00566939" w:rsidP="000D3772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form deciziei de numire)</w:t>
            </w:r>
          </w:p>
        </w:tc>
      </w:tr>
      <w:tr w:rsidR="00800106" w14:paraId="7B53B74D" w14:textId="77777777" w:rsidTr="00566939">
        <w:trPr>
          <w:trHeight w:val="9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0BF78" w14:textId="23BFCDF9" w:rsidR="00800106" w:rsidRPr="00566939" w:rsidRDefault="00800106" w:rsidP="00EF608B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 xml:space="preserve">Numărul orelor existente în </w:t>
            </w:r>
            <w:r w:rsidR="007010B6">
              <w:rPr>
                <w:rFonts w:ascii="Arial Narrow" w:hAnsi="Arial Narrow"/>
                <w:b/>
                <w:bCs/>
                <w:i/>
              </w:rPr>
              <w:t>încadrare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pentru anul școlar 202</w:t>
            </w:r>
            <w:r w:rsidR="00603547">
              <w:rPr>
                <w:rFonts w:ascii="Arial Narrow" w:hAnsi="Arial Narrow"/>
                <w:b/>
                <w:bCs/>
                <w:i/>
              </w:rPr>
              <w:t>6</w:t>
            </w:r>
            <w:r w:rsidRPr="00566939">
              <w:rPr>
                <w:rFonts w:ascii="Arial Narrow" w:hAnsi="Arial Narrow"/>
                <w:b/>
                <w:bCs/>
                <w:i/>
              </w:rPr>
              <w:t>-202</w:t>
            </w:r>
            <w:r w:rsidR="00603547">
              <w:rPr>
                <w:rFonts w:ascii="Arial Narrow" w:hAnsi="Arial Narrow"/>
                <w:b/>
                <w:bCs/>
                <w:i/>
              </w:rPr>
              <w:t>7</w:t>
            </w:r>
          </w:p>
        </w:tc>
        <w:tc>
          <w:tcPr>
            <w:tcW w:w="6505" w:type="dxa"/>
            <w:tcBorders>
              <w:top w:val="nil"/>
              <w:left w:val="nil"/>
              <w:right w:val="nil"/>
            </w:tcBorders>
            <w:vAlign w:val="bottom"/>
          </w:tcPr>
          <w:p w14:paraId="01BE446D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800106" w14:paraId="6AAE1DA7" w14:textId="77777777" w:rsidTr="00566939">
        <w:trPr>
          <w:trHeight w:val="99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FD89" w14:textId="214007DE" w:rsidR="00800106" w:rsidRPr="00566939" w:rsidRDefault="00800106" w:rsidP="00EF608B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Punctajul obținut la autoevaluare pe baza Fișei județene de evaluare</w:t>
            </w:r>
          </w:p>
        </w:tc>
        <w:tc>
          <w:tcPr>
            <w:tcW w:w="6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14:paraId="0D23697E" w14:textId="77777777" w:rsidTr="00566939">
        <w:trPr>
          <w:trHeight w:val="84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853B" w14:textId="056BFF6C" w:rsidR="00800106" w:rsidRPr="00566939" w:rsidRDefault="00800106" w:rsidP="00EF608B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Proba orală pe care o va susține (dacă este cazul)</w:t>
            </w:r>
          </w:p>
        </w:tc>
        <w:tc>
          <w:tcPr>
            <w:tcW w:w="6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68020D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22461F" w14:paraId="4D7349C3" w14:textId="77777777" w:rsidTr="00566939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E12CD6" w14:textId="77777777" w:rsidR="00566939" w:rsidRPr="00566939" w:rsidRDefault="00566939" w:rsidP="000D3772">
            <w:pPr>
              <w:ind w:left="33"/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1D91E" w14:textId="77777777" w:rsidR="00566939" w:rsidRPr="0022461F" w:rsidRDefault="00566939" w:rsidP="000D3772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)</w:t>
            </w:r>
          </w:p>
        </w:tc>
      </w:tr>
    </w:tbl>
    <w:p w14:paraId="07DBB6A1" w14:textId="6C1CAF4B" w:rsidR="00800106" w:rsidRDefault="00800106" w:rsidP="00800106">
      <w:pPr>
        <w:ind w:left="142"/>
      </w:pPr>
    </w:p>
    <w:p w14:paraId="14C4CB92" w14:textId="02FD3C3C" w:rsidR="00862A5E" w:rsidRPr="00862A5E" w:rsidRDefault="00862A5E" w:rsidP="004C29CB">
      <w:pPr>
        <w:spacing w:line="240" w:lineRule="auto"/>
        <w:rPr>
          <w:rFonts w:ascii="Arial Narrow" w:hAnsi="Arial Narrow"/>
          <w:b/>
          <w:bCs/>
          <w:sz w:val="36"/>
          <w:szCs w:val="36"/>
        </w:rPr>
      </w:pPr>
    </w:p>
    <w:sectPr w:rsidR="00862A5E" w:rsidRPr="00862A5E" w:rsidSect="004C29CB">
      <w:pgSz w:w="11906" w:h="16838"/>
      <w:pgMar w:top="568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06"/>
    <w:rsid w:val="000A1825"/>
    <w:rsid w:val="00206CD2"/>
    <w:rsid w:val="0022461F"/>
    <w:rsid w:val="00360851"/>
    <w:rsid w:val="00376534"/>
    <w:rsid w:val="00386538"/>
    <w:rsid w:val="00484870"/>
    <w:rsid w:val="004C29CB"/>
    <w:rsid w:val="0053645D"/>
    <w:rsid w:val="00566939"/>
    <w:rsid w:val="00603547"/>
    <w:rsid w:val="00693BAB"/>
    <w:rsid w:val="007010B6"/>
    <w:rsid w:val="00800106"/>
    <w:rsid w:val="00862A5E"/>
    <w:rsid w:val="008F7B16"/>
    <w:rsid w:val="00AB2CC4"/>
    <w:rsid w:val="00B227DA"/>
    <w:rsid w:val="00B22C99"/>
    <w:rsid w:val="00B80E39"/>
    <w:rsid w:val="00C84A03"/>
    <w:rsid w:val="00CF653B"/>
    <w:rsid w:val="00E472A2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elgril">
    <w:name w:val="Table Grid"/>
    <w:basedOn w:val="Tabel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A4FA-D8BC-44FA-A042-4753518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. DINCA Florin Cristian</dc:creator>
  <cp:keywords/>
  <dc:description/>
  <cp:lastModifiedBy>Cosmin</cp:lastModifiedBy>
  <cp:revision>5</cp:revision>
  <cp:lastPrinted>2023-02-19T08:57:00Z</cp:lastPrinted>
  <dcterms:created xsi:type="dcterms:W3CDTF">2026-01-12T21:13:00Z</dcterms:created>
  <dcterms:modified xsi:type="dcterms:W3CDTF">2026-01-14T07:32:00Z</dcterms:modified>
</cp:coreProperties>
</file>